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F4" w:rsidRDefault="00B943F4" w:rsidP="00B943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A64540" w:rsidRDefault="00A64540" w:rsidP="00B943F4">
      <w:pPr>
        <w:pStyle w:val="a3"/>
        <w:ind w:left="1132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43F4" w:rsidRDefault="00B943F4" w:rsidP="00B943F4">
      <w:pPr>
        <w:pStyle w:val="a3"/>
        <w:ind w:left="1132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AE0A41" w:rsidRPr="00A64540" w:rsidRDefault="00A64540" w:rsidP="00A6454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54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26F81" w:rsidRPr="00A64540">
        <w:rPr>
          <w:rFonts w:ascii="Times New Roman" w:hAnsi="Times New Roman" w:cs="Times New Roman"/>
          <w:b/>
          <w:sz w:val="28"/>
          <w:szCs w:val="28"/>
        </w:rPr>
        <w:t xml:space="preserve">ПС 110 кВ Урванцево. </w:t>
      </w:r>
      <w:r w:rsidR="00AE0A41" w:rsidRPr="00A64540">
        <w:rPr>
          <w:rFonts w:ascii="Times New Roman" w:hAnsi="Times New Roman" w:cs="Times New Roman"/>
          <w:b/>
          <w:sz w:val="28"/>
          <w:szCs w:val="28"/>
        </w:rPr>
        <w:t>Зимний максимум</w:t>
      </w:r>
      <w:r w:rsidR="00881A87" w:rsidRPr="00A64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B35" w:rsidRPr="00A64540">
        <w:rPr>
          <w:rFonts w:ascii="Times New Roman" w:hAnsi="Times New Roman" w:cs="Times New Roman"/>
          <w:b/>
          <w:sz w:val="28"/>
          <w:szCs w:val="28"/>
        </w:rPr>
        <w:t>2023</w:t>
      </w:r>
      <w:r w:rsidRPr="00A6454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2517B">
        <w:rPr>
          <w:rFonts w:ascii="Times New Roman" w:hAnsi="Times New Roman" w:cs="Times New Roman"/>
          <w:b/>
          <w:sz w:val="28"/>
          <w:szCs w:val="28"/>
        </w:rPr>
        <w:t>ода</w:t>
      </w:r>
      <w:r w:rsidRPr="00A64540">
        <w:rPr>
          <w:rFonts w:ascii="Times New Roman" w:hAnsi="Times New Roman" w:cs="Times New Roman"/>
          <w:b/>
          <w:sz w:val="28"/>
          <w:szCs w:val="28"/>
        </w:rPr>
        <w:t>. Нормальная схема</w:t>
      </w:r>
    </w:p>
    <w:p w:rsidR="00C372B4" w:rsidRPr="00A64540" w:rsidRDefault="00C372B4" w:rsidP="00881A87">
      <w:pPr>
        <w:pStyle w:val="a3"/>
        <w:jc w:val="both"/>
        <w:rPr>
          <w:rFonts w:ascii="Times New Roman" w:hAnsi="Times New Roman" w:cs="Times New Roman"/>
          <w:sz w:val="16"/>
          <w:szCs w:val="28"/>
        </w:rPr>
      </w:pPr>
    </w:p>
    <w:p w:rsidR="00B943F4" w:rsidRDefault="00802438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18330" cy="493431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985" cy="493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41" w:rsidRPr="0072517B" w:rsidRDefault="00A64540" w:rsidP="0072517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2517B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F26F81" w:rsidRPr="0072517B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отклонения уровней напряжения нет.</w:t>
      </w:r>
    </w:p>
    <w:p w:rsidR="00041FA6" w:rsidRPr="00A64540" w:rsidRDefault="00A64540" w:rsidP="00A6454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5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F26F81" w:rsidRPr="00A64540">
        <w:rPr>
          <w:rFonts w:ascii="Times New Roman" w:hAnsi="Times New Roman" w:cs="Times New Roman"/>
          <w:b/>
          <w:sz w:val="28"/>
          <w:szCs w:val="28"/>
        </w:rPr>
        <w:t xml:space="preserve">ПС 110 кВ Урванцево. </w:t>
      </w:r>
      <w:r w:rsidR="00AE0A41" w:rsidRPr="00A64540">
        <w:rPr>
          <w:rFonts w:ascii="Times New Roman" w:hAnsi="Times New Roman" w:cs="Times New Roman"/>
          <w:b/>
          <w:sz w:val="28"/>
          <w:szCs w:val="28"/>
        </w:rPr>
        <w:t xml:space="preserve">Зимний максимум </w:t>
      </w:r>
      <w:r w:rsidR="00674B35" w:rsidRPr="00A64540">
        <w:rPr>
          <w:rFonts w:ascii="Times New Roman" w:hAnsi="Times New Roman" w:cs="Times New Roman"/>
          <w:b/>
          <w:sz w:val="28"/>
          <w:szCs w:val="28"/>
        </w:rPr>
        <w:t>2023</w:t>
      </w:r>
      <w:r w:rsidR="00AE0A41" w:rsidRPr="00A64540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 xml:space="preserve">ода. </w:t>
      </w:r>
      <w:r w:rsidR="00AE0A41" w:rsidRPr="00A64540">
        <w:rPr>
          <w:rFonts w:ascii="Times New Roman" w:hAnsi="Times New Roman" w:cs="Times New Roman"/>
          <w:b/>
          <w:sz w:val="28"/>
          <w:szCs w:val="28"/>
        </w:rPr>
        <w:t>Аварийное отключен</w:t>
      </w:r>
      <w:r>
        <w:rPr>
          <w:rFonts w:ascii="Times New Roman" w:hAnsi="Times New Roman" w:cs="Times New Roman"/>
          <w:b/>
          <w:sz w:val="28"/>
          <w:szCs w:val="28"/>
        </w:rPr>
        <w:t>ие ВЛ 110 кВ Киров – Урванцево</w:t>
      </w:r>
    </w:p>
    <w:p w:rsidR="00F26F81" w:rsidRDefault="00F26F81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17B" w:rsidRDefault="00802438" w:rsidP="00F26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16887" cy="5401405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899" cy="540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F81" w:rsidRPr="0072517B" w:rsidRDefault="00A64540" w:rsidP="00F26F8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2517B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F26F81" w:rsidRPr="0072517B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отклонения уровней напряжения нет.</w:t>
      </w:r>
    </w:p>
    <w:p w:rsidR="00AE0A41" w:rsidRPr="00A64540" w:rsidRDefault="00A64540" w:rsidP="00A64540">
      <w:pPr>
        <w:pStyle w:val="a3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54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26F81" w:rsidRPr="00A64540">
        <w:rPr>
          <w:rFonts w:ascii="Times New Roman" w:hAnsi="Times New Roman" w:cs="Times New Roman"/>
          <w:b/>
          <w:sz w:val="28"/>
          <w:szCs w:val="28"/>
        </w:rPr>
        <w:t xml:space="preserve">ПС 110 кВ Урванцево. </w:t>
      </w:r>
      <w:r w:rsidR="00AE0A41" w:rsidRPr="00A64540">
        <w:rPr>
          <w:rFonts w:ascii="Times New Roman" w:hAnsi="Times New Roman" w:cs="Times New Roman"/>
          <w:b/>
          <w:sz w:val="28"/>
          <w:szCs w:val="28"/>
        </w:rPr>
        <w:t xml:space="preserve">Зимний максимум </w:t>
      </w:r>
      <w:r w:rsidR="00674B35" w:rsidRPr="00A64540">
        <w:rPr>
          <w:rFonts w:ascii="Times New Roman" w:hAnsi="Times New Roman" w:cs="Times New Roman"/>
          <w:b/>
          <w:sz w:val="28"/>
          <w:szCs w:val="28"/>
        </w:rPr>
        <w:t>2023</w:t>
      </w:r>
      <w:r w:rsidR="00AE0A41" w:rsidRPr="00A64540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="00AE0A41" w:rsidRPr="00A64540">
        <w:rPr>
          <w:rFonts w:ascii="Times New Roman" w:hAnsi="Times New Roman" w:cs="Times New Roman"/>
          <w:b/>
          <w:sz w:val="28"/>
          <w:szCs w:val="28"/>
        </w:rPr>
        <w:t xml:space="preserve">. Аварийное отключение ВЛ 110 </w:t>
      </w:r>
      <w:r>
        <w:rPr>
          <w:rFonts w:ascii="Times New Roman" w:hAnsi="Times New Roman" w:cs="Times New Roman"/>
          <w:b/>
          <w:sz w:val="28"/>
          <w:szCs w:val="28"/>
        </w:rPr>
        <w:t>кВ Кировская        ТЭЦ-4 – Урванцево</w:t>
      </w:r>
    </w:p>
    <w:p w:rsidR="00041FA6" w:rsidRPr="00B943F4" w:rsidRDefault="00041FA6" w:rsidP="00881A87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802438" w:rsidRPr="00881A87" w:rsidRDefault="00802438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0" cy="533625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764" cy="534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41" w:rsidRPr="0072517B" w:rsidRDefault="00A64540" w:rsidP="00881A8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2517B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F26F81" w:rsidRPr="0072517B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отклонения уровней напряжения нет.</w:t>
      </w:r>
    </w:p>
    <w:p w:rsidR="00AE0A41" w:rsidRPr="00B36B22" w:rsidRDefault="00A64540" w:rsidP="00A64540">
      <w:pPr>
        <w:pStyle w:val="a3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54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26F81" w:rsidRPr="00A64540">
        <w:rPr>
          <w:rFonts w:ascii="Times New Roman" w:hAnsi="Times New Roman" w:cs="Times New Roman"/>
          <w:b/>
          <w:sz w:val="28"/>
          <w:szCs w:val="28"/>
        </w:rPr>
        <w:t>ПС 110 кВ Урванцево.</w:t>
      </w:r>
      <w:r w:rsidR="00AE0A41" w:rsidRPr="00A64540">
        <w:rPr>
          <w:rFonts w:ascii="Times New Roman" w:hAnsi="Times New Roman" w:cs="Times New Roman"/>
          <w:b/>
          <w:sz w:val="28"/>
          <w:szCs w:val="28"/>
        </w:rPr>
        <w:t xml:space="preserve"> Зимний максимум</w:t>
      </w:r>
      <w:r w:rsidR="00881A87" w:rsidRPr="00A64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B35" w:rsidRPr="00A64540">
        <w:rPr>
          <w:rFonts w:ascii="Times New Roman" w:hAnsi="Times New Roman" w:cs="Times New Roman"/>
          <w:b/>
          <w:sz w:val="28"/>
          <w:szCs w:val="28"/>
        </w:rPr>
        <w:t>2023</w:t>
      </w:r>
      <w:r w:rsidR="00AE0A41" w:rsidRPr="00A6454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A64540">
        <w:rPr>
          <w:rFonts w:ascii="Times New Roman" w:hAnsi="Times New Roman" w:cs="Times New Roman"/>
          <w:b/>
          <w:sz w:val="28"/>
          <w:szCs w:val="28"/>
        </w:rPr>
        <w:t>ода</w:t>
      </w:r>
      <w:r w:rsidR="00AE0A41" w:rsidRPr="00A64540">
        <w:rPr>
          <w:rFonts w:ascii="Times New Roman" w:hAnsi="Times New Roman" w:cs="Times New Roman"/>
          <w:b/>
          <w:sz w:val="28"/>
          <w:szCs w:val="28"/>
        </w:rPr>
        <w:t xml:space="preserve">. Аварийное отключение </w:t>
      </w:r>
      <w:r w:rsidRPr="00A64540">
        <w:rPr>
          <w:rFonts w:ascii="Times New Roman" w:hAnsi="Times New Roman" w:cs="Times New Roman"/>
          <w:b/>
          <w:sz w:val="28"/>
          <w:szCs w:val="28"/>
        </w:rPr>
        <w:t>ВЛ 110 кВ Киров – Кировская     ТЭЦ-</w:t>
      </w:r>
      <w:r w:rsidR="00AE0A41" w:rsidRPr="00A64540">
        <w:rPr>
          <w:rFonts w:ascii="Times New Roman" w:hAnsi="Times New Roman" w:cs="Times New Roman"/>
          <w:b/>
          <w:sz w:val="28"/>
          <w:szCs w:val="28"/>
        </w:rPr>
        <w:t>4</w:t>
      </w:r>
      <w:r w:rsidR="00F26F81" w:rsidRPr="00A64540">
        <w:rPr>
          <w:rFonts w:ascii="Times New Roman" w:hAnsi="Times New Roman" w:cs="Times New Roman"/>
          <w:b/>
          <w:sz w:val="28"/>
          <w:szCs w:val="28"/>
        </w:rPr>
        <w:t>,</w:t>
      </w:r>
      <w:r w:rsidR="00AE0A41" w:rsidRPr="00A64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60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2260C">
        <w:rPr>
          <w:rFonts w:ascii="Times New Roman" w:hAnsi="Times New Roman" w:cs="Times New Roman"/>
          <w:b/>
          <w:sz w:val="28"/>
          <w:szCs w:val="28"/>
        </w:rPr>
        <w:t xml:space="preserve"> цепь</w:t>
      </w:r>
    </w:p>
    <w:p w:rsidR="00F26F81" w:rsidRDefault="00802438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82140" cy="54348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309" cy="544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F81" w:rsidRPr="0072517B" w:rsidRDefault="00A64540" w:rsidP="00F26F8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2517B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F26F81" w:rsidRPr="0072517B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отклонения уровней напряжения нет.</w:t>
      </w:r>
    </w:p>
    <w:p w:rsidR="00F26F81" w:rsidRPr="00A64540" w:rsidRDefault="00A64540" w:rsidP="00A6454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54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26F81" w:rsidRPr="00A64540">
        <w:rPr>
          <w:rFonts w:ascii="Times New Roman" w:hAnsi="Times New Roman" w:cs="Times New Roman"/>
          <w:b/>
          <w:sz w:val="28"/>
          <w:szCs w:val="28"/>
        </w:rPr>
        <w:t xml:space="preserve">ПС 110 кВ Урванцево. </w:t>
      </w:r>
      <w:r w:rsidR="00AE0A41" w:rsidRPr="00A64540">
        <w:rPr>
          <w:rFonts w:ascii="Times New Roman" w:hAnsi="Times New Roman" w:cs="Times New Roman"/>
          <w:b/>
          <w:sz w:val="28"/>
          <w:szCs w:val="28"/>
        </w:rPr>
        <w:t>Зимний максимум</w:t>
      </w:r>
      <w:r w:rsidR="00881A87" w:rsidRPr="00A64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B35" w:rsidRPr="00A64540">
        <w:rPr>
          <w:rFonts w:ascii="Times New Roman" w:hAnsi="Times New Roman" w:cs="Times New Roman"/>
          <w:b/>
          <w:sz w:val="28"/>
          <w:szCs w:val="28"/>
        </w:rPr>
        <w:t>2023</w:t>
      </w:r>
      <w:r w:rsidR="00AE0A41" w:rsidRPr="00A6454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A64540">
        <w:rPr>
          <w:rFonts w:ascii="Times New Roman" w:hAnsi="Times New Roman" w:cs="Times New Roman"/>
          <w:b/>
          <w:sz w:val="28"/>
          <w:szCs w:val="28"/>
        </w:rPr>
        <w:t>ода</w:t>
      </w:r>
      <w:r w:rsidR="00AE0A41" w:rsidRPr="00A64540">
        <w:rPr>
          <w:rFonts w:ascii="Times New Roman" w:hAnsi="Times New Roman" w:cs="Times New Roman"/>
          <w:b/>
          <w:sz w:val="28"/>
          <w:szCs w:val="28"/>
        </w:rPr>
        <w:t>. Аварийное откл</w:t>
      </w:r>
      <w:r w:rsidRPr="00A64540">
        <w:rPr>
          <w:rFonts w:ascii="Times New Roman" w:hAnsi="Times New Roman" w:cs="Times New Roman"/>
          <w:b/>
          <w:sz w:val="28"/>
          <w:szCs w:val="28"/>
        </w:rPr>
        <w:t>ючение ВЛ 220 кВ Вятка – Мураши</w:t>
      </w:r>
    </w:p>
    <w:p w:rsidR="00AE0A41" w:rsidRPr="00881A87" w:rsidRDefault="00AE0A41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A87">
        <w:rPr>
          <w:rFonts w:ascii="Times New Roman" w:hAnsi="Times New Roman" w:cs="Times New Roman"/>
          <w:sz w:val="28"/>
          <w:szCs w:val="28"/>
        </w:rPr>
        <w:t xml:space="preserve"> </w:t>
      </w:r>
      <w:r w:rsidR="00676DD0" w:rsidRPr="00881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05900" cy="522406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071" cy="522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F81" w:rsidRDefault="00F26F81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6F81" w:rsidRPr="0072517B" w:rsidRDefault="00A64540" w:rsidP="00F26F8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2517B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F26F81" w:rsidRPr="0072517B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отклонения уровней напряжения нет.</w:t>
      </w:r>
    </w:p>
    <w:p w:rsidR="00041FA6" w:rsidRPr="00A64540" w:rsidRDefault="00A64540" w:rsidP="00A64540">
      <w:pPr>
        <w:pStyle w:val="a3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540">
        <w:rPr>
          <w:rFonts w:ascii="Times New Roman" w:hAnsi="Times New Roman" w:cs="Times New Roman"/>
          <w:b/>
          <w:sz w:val="28"/>
          <w:szCs w:val="28"/>
        </w:rPr>
        <w:t>6.</w:t>
      </w:r>
      <w:r w:rsidR="00AE0A41" w:rsidRPr="00A64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F81" w:rsidRPr="00A64540">
        <w:rPr>
          <w:rFonts w:ascii="Times New Roman" w:hAnsi="Times New Roman" w:cs="Times New Roman"/>
          <w:b/>
          <w:sz w:val="28"/>
          <w:szCs w:val="28"/>
        </w:rPr>
        <w:t xml:space="preserve">ПС 110 кВ Урванцево. </w:t>
      </w:r>
      <w:r w:rsidR="00AE0A41" w:rsidRPr="00A64540">
        <w:rPr>
          <w:rFonts w:ascii="Times New Roman" w:hAnsi="Times New Roman" w:cs="Times New Roman"/>
          <w:b/>
          <w:sz w:val="28"/>
          <w:szCs w:val="28"/>
        </w:rPr>
        <w:t>Зимний максимум</w:t>
      </w:r>
      <w:r w:rsidR="00881A87" w:rsidRPr="00A64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B35" w:rsidRPr="00A64540">
        <w:rPr>
          <w:rFonts w:ascii="Times New Roman" w:hAnsi="Times New Roman" w:cs="Times New Roman"/>
          <w:b/>
          <w:sz w:val="28"/>
          <w:szCs w:val="28"/>
        </w:rPr>
        <w:t>2023</w:t>
      </w:r>
      <w:r w:rsidR="00AE0A41" w:rsidRPr="00A6454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4220A">
        <w:rPr>
          <w:rFonts w:ascii="Times New Roman" w:hAnsi="Times New Roman" w:cs="Times New Roman"/>
          <w:b/>
          <w:sz w:val="28"/>
          <w:szCs w:val="28"/>
        </w:rPr>
        <w:t>ода</w:t>
      </w:r>
      <w:r w:rsidR="00AE0A41" w:rsidRPr="00A64540">
        <w:rPr>
          <w:rFonts w:ascii="Times New Roman" w:hAnsi="Times New Roman" w:cs="Times New Roman"/>
          <w:b/>
          <w:sz w:val="28"/>
          <w:szCs w:val="28"/>
        </w:rPr>
        <w:t>. Ремонт ВЛ 110 кВ Киров – Кировская ТЭЦ-4</w:t>
      </w:r>
      <w:r w:rsidR="00D2260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2260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E0A41" w:rsidRPr="00A64540">
        <w:rPr>
          <w:rFonts w:ascii="Times New Roman" w:hAnsi="Times New Roman" w:cs="Times New Roman"/>
          <w:b/>
          <w:sz w:val="28"/>
          <w:szCs w:val="28"/>
        </w:rPr>
        <w:t xml:space="preserve"> цепь и аварийное отключение ВЛ 110 кВ Киров – Бытприбор с отпайкой на ПС Шкляевская. На ПС 110 кВ Шкляев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вся нагрузка переведена на Т-2</w:t>
      </w:r>
    </w:p>
    <w:p w:rsidR="00AE0A41" w:rsidRPr="00881A87" w:rsidRDefault="00676DD0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9854" cy="50550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571" cy="505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F81" w:rsidRDefault="00F26F81" w:rsidP="00F26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6F81" w:rsidRPr="0072517B" w:rsidRDefault="0084220A" w:rsidP="00F26F8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2517B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F26F81" w:rsidRPr="0072517B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отклонения уровней напряжения нет.</w:t>
      </w:r>
    </w:p>
    <w:p w:rsidR="00AE0A41" w:rsidRPr="000F312E" w:rsidRDefault="0084220A" w:rsidP="0084220A">
      <w:pPr>
        <w:pStyle w:val="a3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12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26F81" w:rsidRPr="000F312E">
        <w:rPr>
          <w:rFonts w:ascii="Times New Roman" w:hAnsi="Times New Roman" w:cs="Times New Roman"/>
          <w:b/>
          <w:sz w:val="28"/>
          <w:szCs w:val="28"/>
        </w:rPr>
        <w:t xml:space="preserve">ПС 110 кВ Урванцево. </w:t>
      </w:r>
      <w:r w:rsidR="00AE0A41" w:rsidRPr="000F312E">
        <w:rPr>
          <w:rFonts w:ascii="Times New Roman" w:hAnsi="Times New Roman" w:cs="Times New Roman"/>
          <w:b/>
          <w:sz w:val="28"/>
          <w:szCs w:val="28"/>
        </w:rPr>
        <w:t xml:space="preserve">Зимний максимум </w:t>
      </w:r>
      <w:r w:rsidR="00674B35" w:rsidRPr="000F312E">
        <w:rPr>
          <w:rFonts w:ascii="Times New Roman" w:hAnsi="Times New Roman" w:cs="Times New Roman"/>
          <w:b/>
          <w:sz w:val="28"/>
          <w:szCs w:val="28"/>
        </w:rPr>
        <w:t>2023</w:t>
      </w:r>
      <w:r w:rsidR="00AE0A41" w:rsidRPr="000F312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F312E" w:rsidRPr="000F312E">
        <w:rPr>
          <w:rFonts w:ascii="Times New Roman" w:hAnsi="Times New Roman" w:cs="Times New Roman"/>
          <w:b/>
          <w:sz w:val="28"/>
          <w:szCs w:val="28"/>
        </w:rPr>
        <w:t>ода</w:t>
      </w:r>
      <w:r w:rsidR="00D2260C">
        <w:rPr>
          <w:rFonts w:ascii="Times New Roman" w:hAnsi="Times New Roman" w:cs="Times New Roman"/>
          <w:b/>
          <w:sz w:val="28"/>
          <w:szCs w:val="28"/>
        </w:rPr>
        <w:t xml:space="preserve">. Ремонт ВЛ 110 кВ Киров </w:t>
      </w:r>
      <w:r w:rsidR="00D2260C" w:rsidRPr="00D2260C">
        <w:rPr>
          <w:rFonts w:ascii="Times New Roman" w:hAnsi="Times New Roman" w:cs="Times New Roman"/>
          <w:b/>
          <w:sz w:val="28"/>
          <w:szCs w:val="28"/>
        </w:rPr>
        <w:t>–</w:t>
      </w:r>
      <w:r w:rsidR="00AE0A41" w:rsidRPr="000F312E">
        <w:rPr>
          <w:rFonts w:ascii="Times New Roman" w:hAnsi="Times New Roman" w:cs="Times New Roman"/>
          <w:b/>
          <w:sz w:val="28"/>
          <w:szCs w:val="28"/>
        </w:rPr>
        <w:t xml:space="preserve"> Кировская ТЭЦ-4</w:t>
      </w:r>
      <w:r w:rsidR="00F26F81" w:rsidRPr="000F312E">
        <w:rPr>
          <w:rFonts w:ascii="Times New Roman" w:hAnsi="Times New Roman" w:cs="Times New Roman"/>
          <w:b/>
          <w:sz w:val="28"/>
          <w:szCs w:val="28"/>
        </w:rPr>
        <w:t>,</w:t>
      </w:r>
      <w:r w:rsidR="00AE0A41" w:rsidRPr="000F3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B2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E0A41" w:rsidRPr="000F312E">
        <w:rPr>
          <w:rFonts w:ascii="Times New Roman" w:hAnsi="Times New Roman" w:cs="Times New Roman"/>
          <w:b/>
          <w:sz w:val="28"/>
          <w:szCs w:val="28"/>
        </w:rPr>
        <w:t xml:space="preserve"> цепь и аварийное отключение ТГ 6 Кировской ТЭЦ-4 (</w:t>
      </w:r>
      <w:r w:rsidR="00996325" w:rsidRPr="000F312E">
        <w:rPr>
          <w:rFonts w:ascii="Times New Roman" w:hAnsi="Times New Roman" w:cs="Times New Roman"/>
          <w:b/>
          <w:sz w:val="28"/>
          <w:szCs w:val="28"/>
        </w:rPr>
        <w:t xml:space="preserve">Уст. </w:t>
      </w:r>
      <w:r w:rsidR="000F312E" w:rsidRPr="000F312E">
        <w:rPr>
          <w:rFonts w:ascii="Times New Roman" w:hAnsi="Times New Roman" w:cs="Times New Roman"/>
          <w:b/>
          <w:sz w:val="28"/>
          <w:szCs w:val="28"/>
        </w:rPr>
        <w:t>123 МВт)</w:t>
      </w:r>
    </w:p>
    <w:p w:rsidR="00AA6261" w:rsidRPr="00881A87" w:rsidRDefault="00AA6261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FA6" w:rsidRPr="00881A87" w:rsidRDefault="00AA6261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68964" cy="5080959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297" cy="50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F81" w:rsidRDefault="00F26F81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A41" w:rsidRPr="0072517B" w:rsidRDefault="000F312E" w:rsidP="00881A8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2517B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F26F81" w:rsidRPr="0072517B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отклонения уровней напряжения нет.</w:t>
      </w:r>
    </w:p>
    <w:p w:rsidR="00AE0A41" w:rsidRPr="000F312E" w:rsidRDefault="00533B4E" w:rsidP="000F312E">
      <w:pPr>
        <w:pStyle w:val="a3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12E">
        <w:rPr>
          <w:rFonts w:ascii="Times New Roman" w:hAnsi="Times New Roman" w:cs="Times New Roman"/>
          <w:b/>
          <w:sz w:val="28"/>
          <w:szCs w:val="28"/>
        </w:rPr>
        <w:t>8</w:t>
      </w:r>
      <w:r w:rsidR="00AE0A41" w:rsidRPr="000F312E">
        <w:rPr>
          <w:rFonts w:ascii="Times New Roman" w:hAnsi="Times New Roman" w:cs="Times New Roman"/>
          <w:b/>
          <w:sz w:val="28"/>
          <w:szCs w:val="28"/>
        </w:rPr>
        <w:t>.</w:t>
      </w:r>
      <w:r w:rsidR="00F26F81" w:rsidRPr="000F312E">
        <w:rPr>
          <w:rFonts w:ascii="Times New Roman" w:hAnsi="Times New Roman" w:cs="Times New Roman"/>
          <w:b/>
          <w:sz w:val="28"/>
          <w:szCs w:val="28"/>
        </w:rPr>
        <w:t xml:space="preserve"> ПС 110 кВ Урванцево. </w:t>
      </w:r>
      <w:r w:rsidR="00AE0A41" w:rsidRPr="000F312E">
        <w:rPr>
          <w:rFonts w:ascii="Times New Roman" w:hAnsi="Times New Roman" w:cs="Times New Roman"/>
          <w:b/>
          <w:sz w:val="28"/>
          <w:szCs w:val="28"/>
        </w:rPr>
        <w:t>Зимний максимум</w:t>
      </w:r>
      <w:r w:rsidR="00881A87" w:rsidRPr="000F3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B35" w:rsidRPr="000F312E">
        <w:rPr>
          <w:rFonts w:ascii="Times New Roman" w:hAnsi="Times New Roman" w:cs="Times New Roman"/>
          <w:b/>
          <w:sz w:val="28"/>
          <w:szCs w:val="28"/>
        </w:rPr>
        <w:t>2023</w:t>
      </w:r>
      <w:r w:rsidR="00AE0A41" w:rsidRPr="000F312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F312E">
        <w:rPr>
          <w:rFonts w:ascii="Times New Roman" w:hAnsi="Times New Roman" w:cs="Times New Roman"/>
          <w:b/>
          <w:sz w:val="28"/>
          <w:szCs w:val="28"/>
        </w:rPr>
        <w:t>ода</w:t>
      </w:r>
      <w:r w:rsidR="00AE0A41" w:rsidRPr="000F312E">
        <w:rPr>
          <w:rFonts w:ascii="Times New Roman" w:hAnsi="Times New Roman" w:cs="Times New Roman"/>
          <w:b/>
          <w:sz w:val="28"/>
          <w:szCs w:val="28"/>
        </w:rPr>
        <w:t xml:space="preserve">. Аварийное отключение 1 СШ 110 кВ ПС 220 кВ Киров, на </w:t>
      </w:r>
      <w:r w:rsidR="00F26F81" w:rsidRPr="000F312E">
        <w:rPr>
          <w:rFonts w:ascii="Times New Roman" w:hAnsi="Times New Roman" w:cs="Times New Roman"/>
          <w:b/>
          <w:sz w:val="28"/>
          <w:szCs w:val="28"/>
        </w:rPr>
        <w:t xml:space="preserve">ПС </w:t>
      </w:r>
      <w:r w:rsidR="00AE0A41" w:rsidRPr="000F312E">
        <w:rPr>
          <w:rFonts w:ascii="Times New Roman" w:hAnsi="Times New Roman" w:cs="Times New Roman"/>
          <w:b/>
          <w:sz w:val="28"/>
          <w:szCs w:val="28"/>
        </w:rPr>
        <w:t xml:space="preserve">Лянгасово, </w:t>
      </w:r>
      <w:r w:rsidR="00F26F81" w:rsidRPr="000F312E">
        <w:rPr>
          <w:rFonts w:ascii="Times New Roman" w:hAnsi="Times New Roman" w:cs="Times New Roman"/>
          <w:b/>
          <w:sz w:val="28"/>
          <w:szCs w:val="28"/>
        </w:rPr>
        <w:t xml:space="preserve">ПС </w:t>
      </w:r>
      <w:r w:rsidR="00AE0A41" w:rsidRPr="000F312E">
        <w:rPr>
          <w:rFonts w:ascii="Times New Roman" w:hAnsi="Times New Roman" w:cs="Times New Roman"/>
          <w:b/>
          <w:sz w:val="28"/>
          <w:szCs w:val="28"/>
        </w:rPr>
        <w:t xml:space="preserve">Чижи, </w:t>
      </w:r>
      <w:r w:rsidR="00F26F81" w:rsidRPr="000F312E">
        <w:rPr>
          <w:rFonts w:ascii="Times New Roman" w:hAnsi="Times New Roman" w:cs="Times New Roman"/>
          <w:b/>
          <w:sz w:val="28"/>
          <w:szCs w:val="28"/>
        </w:rPr>
        <w:t xml:space="preserve">ПС </w:t>
      </w:r>
      <w:r w:rsidR="00AE0A41" w:rsidRPr="000F312E">
        <w:rPr>
          <w:rFonts w:ascii="Times New Roman" w:hAnsi="Times New Roman" w:cs="Times New Roman"/>
          <w:b/>
          <w:sz w:val="28"/>
          <w:szCs w:val="28"/>
        </w:rPr>
        <w:t xml:space="preserve">Птицефабрика, </w:t>
      </w:r>
      <w:r w:rsidR="00F26F81" w:rsidRPr="000F312E">
        <w:rPr>
          <w:rFonts w:ascii="Times New Roman" w:hAnsi="Times New Roman" w:cs="Times New Roman"/>
          <w:b/>
          <w:sz w:val="28"/>
          <w:szCs w:val="28"/>
        </w:rPr>
        <w:t xml:space="preserve">ПС </w:t>
      </w:r>
      <w:r w:rsidR="00AE0A41" w:rsidRPr="000F312E">
        <w:rPr>
          <w:rFonts w:ascii="Times New Roman" w:hAnsi="Times New Roman" w:cs="Times New Roman"/>
          <w:b/>
          <w:sz w:val="28"/>
          <w:szCs w:val="28"/>
        </w:rPr>
        <w:t>КБ Север, на Т1 и Т2 ПС Киров работа АВ</w:t>
      </w:r>
      <w:r w:rsidR="000F312E">
        <w:rPr>
          <w:rFonts w:ascii="Times New Roman" w:hAnsi="Times New Roman" w:cs="Times New Roman"/>
          <w:b/>
          <w:sz w:val="28"/>
          <w:szCs w:val="28"/>
        </w:rPr>
        <w:t>Р, нагрузка полностью запитана</w:t>
      </w:r>
    </w:p>
    <w:p w:rsidR="00041FA6" w:rsidRPr="00B943F4" w:rsidRDefault="00041FA6" w:rsidP="00881A87">
      <w:pPr>
        <w:pStyle w:val="a3"/>
        <w:jc w:val="both"/>
        <w:rPr>
          <w:rFonts w:ascii="Times New Roman" w:hAnsi="Times New Roman" w:cs="Times New Roman"/>
          <w:sz w:val="12"/>
          <w:szCs w:val="28"/>
        </w:rPr>
      </w:pPr>
    </w:p>
    <w:p w:rsidR="00AE0A41" w:rsidRPr="00881A87" w:rsidRDefault="00ED7934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68640" cy="5182167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921" cy="51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E5" w:rsidRPr="0072517B" w:rsidRDefault="000F312E" w:rsidP="00881A8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2517B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F26F81" w:rsidRPr="0072517B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отклонения уровней напряжения нет.</w:t>
      </w:r>
    </w:p>
    <w:p w:rsidR="00041FA6" w:rsidRPr="000F312E" w:rsidRDefault="00533B4E" w:rsidP="000F312E">
      <w:pPr>
        <w:pStyle w:val="a3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12E">
        <w:rPr>
          <w:rFonts w:ascii="Times New Roman" w:hAnsi="Times New Roman" w:cs="Times New Roman"/>
          <w:b/>
          <w:sz w:val="28"/>
          <w:szCs w:val="28"/>
        </w:rPr>
        <w:t>9</w:t>
      </w:r>
      <w:r w:rsidR="00AE0A41" w:rsidRPr="000F31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6F81" w:rsidRPr="000F312E">
        <w:rPr>
          <w:rFonts w:ascii="Times New Roman" w:hAnsi="Times New Roman" w:cs="Times New Roman"/>
          <w:b/>
          <w:sz w:val="28"/>
          <w:szCs w:val="28"/>
        </w:rPr>
        <w:t>ПС 110 кВ Урванцево</w:t>
      </w:r>
      <w:r w:rsidR="006F4ECA" w:rsidRPr="000F31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0A41" w:rsidRPr="000F312E">
        <w:rPr>
          <w:rFonts w:ascii="Times New Roman" w:hAnsi="Times New Roman" w:cs="Times New Roman"/>
          <w:b/>
          <w:sz w:val="28"/>
          <w:szCs w:val="28"/>
        </w:rPr>
        <w:t xml:space="preserve">Зимний максимум </w:t>
      </w:r>
      <w:r w:rsidR="00674B35" w:rsidRPr="000F312E">
        <w:rPr>
          <w:rFonts w:ascii="Times New Roman" w:hAnsi="Times New Roman" w:cs="Times New Roman"/>
          <w:b/>
          <w:sz w:val="28"/>
          <w:szCs w:val="28"/>
        </w:rPr>
        <w:t>2023</w:t>
      </w:r>
      <w:r w:rsidR="00AE0A41" w:rsidRPr="000F312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F312E" w:rsidRPr="000F312E">
        <w:rPr>
          <w:rFonts w:ascii="Times New Roman" w:hAnsi="Times New Roman" w:cs="Times New Roman"/>
          <w:b/>
          <w:sz w:val="28"/>
          <w:szCs w:val="28"/>
        </w:rPr>
        <w:t>ода</w:t>
      </w:r>
      <w:r w:rsidR="00AE0A41" w:rsidRPr="000F312E">
        <w:rPr>
          <w:rFonts w:ascii="Times New Roman" w:hAnsi="Times New Roman" w:cs="Times New Roman"/>
          <w:b/>
          <w:sz w:val="28"/>
          <w:szCs w:val="28"/>
        </w:rPr>
        <w:t>. Аварийное отключение 2 СШ 1</w:t>
      </w:r>
      <w:r w:rsidR="006F4ECA" w:rsidRPr="000F312E">
        <w:rPr>
          <w:rFonts w:ascii="Times New Roman" w:hAnsi="Times New Roman" w:cs="Times New Roman"/>
          <w:b/>
          <w:sz w:val="28"/>
          <w:szCs w:val="28"/>
        </w:rPr>
        <w:t xml:space="preserve">10 кВ ПС 220 кВ Киров, на ПС </w:t>
      </w:r>
      <w:r w:rsidR="00AE0A41" w:rsidRPr="000F312E">
        <w:rPr>
          <w:rFonts w:ascii="Times New Roman" w:hAnsi="Times New Roman" w:cs="Times New Roman"/>
          <w:b/>
          <w:sz w:val="28"/>
          <w:szCs w:val="28"/>
        </w:rPr>
        <w:t xml:space="preserve">Лянгасово, </w:t>
      </w:r>
      <w:r w:rsidR="006F4ECA" w:rsidRPr="000F312E">
        <w:rPr>
          <w:rFonts w:ascii="Times New Roman" w:hAnsi="Times New Roman" w:cs="Times New Roman"/>
          <w:b/>
          <w:sz w:val="28"/>
          <w:szCs w:val="28"/>
        </w:rPr>
        <w:t xml:space="preserve">ПС </w:t>
      </w:r>
      <w:r w:rsidR="00AE0A41" w:rsidRPr="000F312E">
        <w:rPr>
          <w:rFonts w:ascii="Times New Roman" w:hAnsi="Times New Roman" w:cs="Times New Roman"/>
          <w:b/>
          <w:sz w:val="28"/>
          <w:szCs w:val="28"/>
        </w:rPr>
        <w:t xml:space="preserve">Чижи, </w:t>
      </w:r>
      <w:r w:rsidR="006F4ECA" w:rsidRPr="000F312E">
        <w:rPr>
          <w:rFonts w:ascii="Times New Roman" w:hAnsi="Times New Roman" w:cs="Times New Roman"/>
          <w:b/>
          <w:sz w:val="28"/>
          <w:szCs w:val="28"/>
        </w:rPr>
        <w:t xml:space="preserve">ПС </w:t>
      </w:r>
      <w:r w:rsidR="00AE0A41" w:rsidRPr="000F312E">
        <w:rPr>
          <w:rFonts w:ascii="Times New Roman" w:hAnsi="Times New Roman" w:cs="Times New Roman"/>
          <w:b/>
          <w:sz w:val="28"/>
          <w:szCs w:val="28"/>
        </w:rPr>
        <w:t xml:space="preserve">Птицефабрика, </w:t>
      </w:r>
      <w:r w:rsidR="006F4ECA" w:rsidRPr="000F312E">
        <w:rPr>
          <w:rFonts w:ascii="Times New Roman" w:hAnsi="Times New Roman" w:cs="Times New Roman"/>
          <w:b/>
          <w:sz w:val="28"/>
          <w:szCs w:val="28"/>
        </w:rPr>
        <w:t xml:space="preserve">ПС </w:t>
      </w:r>
      <w:r w:rsidR="00AE0A41" w:rsidRPr="000F312E">
        <w:rPr>
          <w:rFonts w:ascii="Times New Roman" w:hAnsi="Times New Roman" w:cs="Times New Roman"/>
          <w:b/>
          <w:sz w:val="28"/>
          <w:szCs w:val="28"/>
        </w:rPr>
        <w:t>КБ Север, на Т1 и Т2 ПС Киров работа АВ</w:t>
      </w:r>
      <w:r w:rsidR="000F312E" w:rsidRPr="000F312E">
        <w:rPr>
          <w:rFonts w:ascii="Times New Roman" w:hAnsi="Times New Roman" w:cs="Times New Roman"/>
          <w:b/>
          <w:sz w:val="28"/>
          <w:szCs w:val="28"/>
        </w:rPr>
        <w:t>Р, нагрузка полностью запитана</w:t>
      </w:r>
    </w:p>
    <w:p w:rsidR="00AE0A41" w:rsidRPr="00881A87" w:rsidRDefault="00225141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24800" cy="51323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622" cy="514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7B" w:rsidRDefault="0072517B" w:rsidP="006F4EC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6F4ECA" w:rsidRPr="0072517B" w:rsidRDefault="000F312E" w:rsidP="006F4EC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2517B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6F4ECA" w:rsidRPr="0072517B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отклонения уровней напряжения нет.</w:t>
      </w:r>
    </w:p>
    <w:p w:rsidR="006F4ECA" w:rsidRPr="000F312E" w:rsidRDefault="00AE0A41" w:rsidP="000F312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12E">
        <w:rPr>
          <w:rFonts w:ascii="Times New Roman" w:hAnsi="Times New Roman" w:cs="Times New Roman"/>
          <w:b/>
          <w:sz w:val="28"/>
          <w:szCs w:val="28"/>
        </w:rPr>
        <w:t>1</w:t>
      </w:r>
      <w:r w:rsidR="00533B4E" w:rsidRPr="000F312E">
        <w:rPr>
          <w:rFonts w:ascii="Times New Roman" w:hAnsi="Times New Roman" w:cs="Times New Roman"/>
          <w:b/>
          <w:sz w:val="28"/>
          <w:szCs w:val="28"/>
        </w:rPr>
        <w:t>0</w:t>
      </w:r>
      <w:r w:rsidRPr="000F31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4ECA" w:rsidRPr="000F312E">
        <w:rPr>
          <w:rFonts w:ascii="Times New Roman" w:hAnsi="Times New Roman" w:cs="Times New Roman"/>
          <w:b/>
          <w:sz w:val="28"/>
          <w:szCs w:val="28"/>
        </w:rPr>
        <w:t xml:space="preserve">ПС 110 кВ Урванцево. </w:t>
      </w:r>
      <w:r w:rsidRPr="000F312E">
        <w:rPr>
          <w:rFonts w:ascii="Times New Roman" w:hAnsi="Times New Roman" w:cs="Times New Roman"/>
          <w:b/>
          <w:sz w:val="28"/>
          <w:szCs w:val="28"/>
        </w:rPr>
        <w:t xml:space="preserve">Летний максимум </w:t>
      </w:r>
      <w:r w:rsidR="00674B35" w:rsidRPr="000F312E">
        <w:rPr>
          <w:rFonts w:ascii="Times New Roman" w:hAnsi="Times New Roman" w:cs="Times New Roman"/>
          <w:b/>
          <w:sz w:val="28"/>
          <w:szCs w:val="28"/>
        </w:rPr>
        <w:t>2023</w:t>
      </w:r>
      <w:r w:rsidRPr="000F312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F312E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A82D7B" w:rsidRPr="00881A87" w:rsidRDefault="00AE0A41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D7B" w:rsidRPr="00881A87" w:rsidRDefault="00A82D7B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38322" cy="5367941"/>
            <wp:effectExtent l="0" t="0" r="127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553" cy="536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CA" w:rsidRPr="0072517B" w:rsidRDefault="000F312E" w:rsidP="006F4EC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2517B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6F4ECA" w:rsidRPr="0072517B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отклонения уровней напряжения нет.</w:t>
      </w:r>
    </w:p>
    <w:p w:rsidR="00AE0A41" w:rsidRPr="000F312E" w:rsidRDefault="00AE0A41" w:rsidP="000F312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12E">
        <w:rPr>
          <w:rFonts w:ascii="Times New Roman" w:hAnsi="Times New Roman" w:cs="Times New Roman"/>
          <w:b/>
          <w:sz w:val="28"/>
          <w:szCs w:val="28"/>
        </w:rPr>
        <w:t>1</w:t>
      </w:r>
      <w:r w:rsidR="00533B4E" w:rsidRPr="000F312E">
        <w:rPr>
          <w:rFonts w:ascii="Times New Roman" w:hAnsi="Times New Roman" w:cs="Times New Roman"/>
          <w:b/>
          <w:sz w:val="28"/>
          <w:szCs w:val="28"/>
        </w:rPr>
        <w:t>1</w:t>
      </w:r>
      <w:r w:rsidRPr="000F312E">
        <w:rPr>
          <w:rFonts w:ascii="Times New Roman" w:hAnsi="Times New Roman" w:cs="Times New Roman"/>
          <w:b/>
          <w:sz w:val="28"/>
          <w:szCs w:val="28"/>
        </w:rPr>
        <w:t>.</w:t>
      </w:r>
      <w:r w:rsidR="006F4ECA" w:rsidRPr="000F312E">
        <w:rPr>
          <w:rFonts w:ascii="Times New Roman" w:hAnsi="Times New Roman" w:cs="Times New Roman"/>
          <w:b/>
          <w:sz w:val="28"/>
          <w:szCs w:val="28"/>
        </w:rPr>
        <w:t xml:space="preserve"> ПС 110 кВ Урванцево. </w:t>
      </w:r>
      <w:r w:rsidRPr="000F312E">
        <w:rPr>
          <w:rFonts w:ascii="Times New Roman" w:hAnsi="Times New Roman" w:cs="Times New Roman"/>
          <w:b/>
          <w:sz w:val="28"/>
          <w:szCs w:val="28"/>
        </w:rPr>
        <w:t>Летний максимум</w:t>
      </w:r>
      <w:r w:rsidR="006F4ECA" w:rsidRPr="000F3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B35" w:rsidRPr="000F312E">
        <w:rPr>
          <w:rFonts w:ascii="Times New Roman" w:hAnsi="Times New Roman" w:cs="Times New Roman"/>
          <w:b/>
          <w:sz w:val="28"/>
          <w:szCs w:val="28"/>
        </w:rPr>
        <w:t>2023</w:t>
      </w:r>
      <w:r w:rsidRPr="000F312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F312E">
        <w:rPr>
          <w:rFonts w:ascii="Times New Roman" w:hAnsi="Times New Roman" w:cs="Times New Roman"/>
          <w:b/>
          <w:sz w:val="28"/>
          <w:szCs w:val="28"/>
        </w:rPr>
        <w:t>ода</w:t>
      </w:r>
      <w:r w:rsidRPr="000F312E">
        <w:rPr>
          <w:rFonts w:ascii="Times New Roman" w:hAnsi="Times New Roman" w:cs="Times New Roman"/>
          <w:b/>
          <w:sz w:val="28"/>
          <w:szCs w:val="28"/>
        </w:rPr>
        <w:t>. Аварийное отключе</w:t>
      </w:r>
      <w:r w:rsidR="000F312E" w:rsidRPr="000F312E">
        <w:rPr>
          <w:rFonts w:ascii="Times New Roman" w:hAnsi="Times New Roman" w:cs="Times New Roman"/>
          <w:b/>
          <w:sz w:val="28"/>
          <w:szCs w:val="28"/>
        </w:rPr>
        <w:t>ние ВЛ 110 кВ Киров – Урванцево</w:t>
      </w:r>
    </w:p>
    <w:p w:rsidR="00A82D7B" w:rsidRPr="00881A87" w:rsidRDefault="00A82D7B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ECA" w:rsidRPr="000F312E" w:rsidRDefault="00A82D7B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30793" cy="5426765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049" cy="542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41" w:rsidRPr="0072517B" w:rsidRDefault="000F312E" w:rsidP="00881A8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2517B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6F4ECA" w:rsidRPr="0072517B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отклонения уровней напряжения нет.</w:t>
      </w:r>
    </w:p>
    <w:p w:rsidR="006F4ECA" w:rsidRPr="000F312E" w:rsidRDefault="00AE0A41" w:rsidP="000F312E">
      <w:pPr>
        <w:pStyle w:val="a3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12E">
        <w:rPr>
          <w:rFonts w:ascii="Times New Roman" w:hAnsi="Times New Roman" w:cs="Times New Roman"/>
          <w:b/>
          <w:sz w:val="28"/>
          <w:szCs w:val="28"/>
        </w:rPr>
        <w:t>1</w:t>
      </w:r>
      <w:r w:rsidR="00533B4E" w:rsidRPr="000F312E">
        <w:rPr>
          <w:rFonts w:ascii="Times New Roman" w:hAnsi="Times New Roman" w:cs="Times New Roman"/>
          <w:b/>
          <w:sz w:val="28"/>
          <w:szCs w:val="28"/>
        </w:rPr>
        <w:t>2</w:t>
      </w:r>
      <w:r w:rsidRPr="000F312E">
        <w:rPr>
          <w:rFonts w:ascii="Times New Roman" w:hAnsi="Times New Roman" w:cs="Times New Roman"/>
          <w:b/>
          <w:sz w:val="28"/>
          <w:szCs w:val="28"/>
        </w:rPr>
        <w:t>.</w:t>
      </w:r>
      <w:r w:rsidR="006F4ECA" w:rsidRPr="000F312E">
        <w:rPr>
          <w:rFonts w:ascii="Times New Roman" w:hAnsi="Times New Roman" w:cs="Times New Roman"/>
          <w:b/>
          <w:sz w:val="28"/>
          <w:szCs w:val="28"/>
        </w:rPr>
        <w:t xml:space="preserve"> ПС 110 кВ Урванцево. Л</w:t>
      </w:r>
      <w:r w:rsidRPr="000F312E">
        <w:rPr>
          <w:rFonts w:ascii="Times New Roman" w:hAnsi="Times New Roman" w:cs="Times New Roman"/>
          <w:b/>
          <w:sz w:val="28"/>
          <w:szCs w:val="28"/>
        </w:rPr>
        <w:t>етний максимум</w:t>
      </w:r>
      <w:r w:rsidR="00881A87" w:rsidRPr="000F3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B35" w:rsidRPr="000F312E">
        <w:rPr>
          <w:rFonts w:ascii="Times New Roman" w:hAnsi="Times New Roman" w:cs="Times New Roman"/>
          <w:b/>
          <w:sz w:val="28"/>
          <w:szCs w:val="28"/>
        </w:rPr>
        <w:t>2023</w:t>
      </w:r>
      <w:r w:rsidRPr="000F312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F312E">
        <w:rPr>
          <w:rFonts w:ascii="Times New Roman" w:hAnsi="Times New Roman" w:cs="Times New Roman"/>
          <w:b/>
          <w:sz w:val="28"/>
          <w:szCs w:val="28"/>
        </w:rPr>
        <w:t>ода</w:t>
      </w:r>
      <w:r w:rsidRPr="000F312E">
        <w:rPr>
          <w:rFonts w:ascii="Times New Roman" w:hAnsi="Times New Roman" w:cs="Times New Roman"/>
          <w:b/>
          <w:sz w:val="28"/>
          <w:szCs w:val="28"/>
        </w:rPr>
        <w:t>. Аварийное отключение ВЛ 110</w:t>
      </w:r>
      <w:r w:rsidR="000F312E">
        <w:rPr>
          <w:rFonts w:ascii="Times New Roman" w:hAnsi="Times New Roman" w:cs="Times New Roman"/>
          <w:b/>
          <w:sz w:val="28"/>
          <w:szCs w:val="28"/>
        </w:rPr>
        <w:t xml:space="preserve"> кВ Кировская      ТЭЦ-4 </w:t>
      </w:r>
      <w:r w:rsidR="000F312E" w:rsidRPr="000F312E">
        <w:rPr>
          <w:rFonts w:ascii="Times New Roman" w:hAnsi="Times New Roman" w:cs="Times New Roman"/>
          <w:b/>
          <w:sz w:val="28"/>
          <w:szCs w:val="28"/>
        </w:rPr>
        <w:t>– Урванцево</w:t>
      </w:r>
    </w:p>
    <w:p w:rsidR="006F4ECA" w:rsidRPr="00B943F4" w:rsidRDefault="006F4ECA" w:rsidP="00881A87">
      <w:pPr>
        <w:pStyle w:val="a3"/>
        <w:jc w:val="both"/>
        <w:rPr>
          <w:rFonts w:ascii="Times New Roman" w:hAnsi="Times New Roman" w:cs="Times New Roman"/>
          <w:sz w:val="12"/>
          <w:szCs w:val="28"/>
        </w:rPr>
      </w:pPr>
    </w:p>
    <w:p w:rsidR="00A82D7B" w:rsidRPr="00B943F4" w:rsidRDefault="00AE0A41" w:rsidP="00881A87">
      <w:pPr>
        <w:pStyle w:val="a3"/>
        <w:jc w:val="both"/>
        <w:rPr>
          <w:rFonts w:ascii="Times New Roman" w:hAnsi="Times New Roman" w:cs="Times New Roman"/>
          <w:szCs w:val="28"/>
        </w:rPr>
      </w:pPr>
      <w:r w:rsidRPr="00881A87">
        <w:rPr>
          <w:rFonts w:ascii="Times New Roman" w:hAnsi="Times New Roman" w:cs="Times New Roman"/>
          <w:sz w:val="28"/>
          <w:szCs w:val="28"/>
        </w:rPr>
        <w:t xml:space="preserve"> </w:t>
      </w:r>
      <w:r w:rsidR="00A82D7B" w:rsidRPr="00881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43925" cy="541135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655" cy="541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CA" w:rsidRPr="0072517B" w:rsidRDefault="000F312E" w:rsidP="006F4EC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2517B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6F4ECA" w:rsidRPr="0072517B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отклонения уровней напряжения нет.</w:t>
      </w:r>
    </w:p>
    <w:p w:rsidR="00A82D7B" w:rsidRPr="000568E3" w:rsidRDefault="00AE0A41" w:rsidP="000568E3">
      <w:pPr>
        <w:pStyle w:val="a3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8E3">
        <w:rPr>
          <w:rFonts w:ascii="Times New Roman" w:hAnsi="Times New Roman" w:cs="Times New Roman"/>
          <w:b/>
          <w:sz w:val="28"/>
          <w:szCs w:val="28"/>
        </w:rPr>
        <w:t>1</w:t>
      </w:r>
      <w:r w:rsidR="00533B4E" w:rsidRPr="000568E3">
        <w:rPr>
          <w:rFonts w:ascii="Times New Roman" w:hAnsi="Times New Roman" w:cs="Times New Roman"/>
          <w:b/>
          <w:sz w:val="28"/>
          <w:szCs w:val="28"/>
        </w:rPr>
        <w:t>3</w:t>
      </w:r>
      <w:r w:rsidRPr="000568E3">
        <w:rPr>
          <w:rFonts w:ascii="Times New Roman" w:hAnsi="Times New Roman" w:cs="Times New Roman"/>
          <w:b/>
          <w:sz w:val="28"/>
          <w:szCs w:val="28"/>
        </w:rPr>
        <w:t>.</w:t>
      </w:r>
      <w:r w:rsidRPr="00881A87">
        <w:rPr>
          <w:rFonts w:ascii="Times New Roman" w:hAnsi="Times New Roman" w:cs="Times New Roman"/>
          <w:sz w:val="28"/>
          <w:szCs w:val="28"/>
        </w:rPr>
        <w:t xml:space="preserve"> </w:t>
      </w:r>
      <w:r w:rsidR="006F4ECA" w:rsidRPr="000568E3">
        <w:rPr>
          <w:rFonts w:ascii="Times New Roman" w:hAnsi="Times New Roman" w:cs="Times New Roman"/>
          <w:b/>
          <w:sz w:val="28"/>
          <w:szCs w:val="28"/>
        </w:rPr>
        <w:t xml:space="preserve">ПС 110 кВ Урванцево. </w:t>
      </w:r>
      <w:r w:rsidRPr="000568E3">
        <w:rPr>
          <w:rFonts w:ascii="Times New Roman" w:hAnsi="Times New Roman" w:cs="Times New Roman"/>
          <w:b/>
          <w:sz w:val="28"/>
          <w:szCs w:val="28"/>
        </w:rPr>
        <w:t xml:space="preserve">Летний максимум </w:t>
      </w:r>
      <w:r w:rsidR="00674B35" w:rsidRPr="000568E3">
        <w:rPr>
          <w:rFonts w:ascii="Times New Roman" w:hAnsi="Times New Roman" w:cs="Times New Roman"/>
          <w:b/>
          <w:sz w:val="28"/>
          <w:szCs w:val="28"/>
        </w:rPr>
        <w:t>2023</w:t>
      </w:r>
      <w:r w:rsidRPr="000568E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2517B">
        <w:rPr>
          <w:rFonts w:ascii="Times New Roman" w:hAnsi="Times New Roman" w:cs="Times New Roman"/>
          <w:b/>
          <w:sz w:val="28"/>
          <w:szCs w:val="28"/>
        </w:rPr>
        <w:t>ода</w:t>
      </w:r>
      <w:r w:rsidRPr="000568E3">
        <w:rPr>
          <w:rFonts w:ascii="Times New Roman" w:hAnsi="Times New Roman" w:cs="Times New Roman"/>
          <w:b/>
          <w:sz w:val="28"/>
          <w:szCs w:val="28"/>
        </w:rPr>
        <w:t>. Аварийное отключение ВЛ 110 кВ Киров – Кировская ТЭЦ-4</w:t>
      </w:r>
      <w:r w:rsidR="000568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2260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568E3">
        <w:rPr>
          <w:rFonts w:ascii="Times New Roman" w:hAnsi="Times New Roman" w:cs="Times New Roman"/>
          <w:b/>
          <w:sz w:val="28"/>
          <w:szCs w:val="28"/>
        </w:rPr>
        <w:t xml:space="preserve"> цепь</w:t>
      </w:r>
    </w:p>
    <w:p w:rsidR="00AE0A41" w:rsidRPr="00881A87" w:rsidRDefault="00A82D7B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56393" cy="5466522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956" cy="547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CA" w:rsidRPr="0072517B" w:rsidRDefault="000568E3" w:rsidP="006F4EC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2517B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6F4ECA" w:rsidRPr="0072517B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отклонения уровней напряжения нет.</w:t>
      </w:r>
    </w:p>
    <w:p w:rsidR="00041FA6" w:rsidRPr="000568E3" w:rsidRDefault="00533B4E" w:rsidP="000568E3">
      <w:pPr>
        <w:pStyle w:val="a3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8E3">
        <w:rPr>
          <w:rFonts w:ascii="Times New Roman" w:hAnsi="Times New Roman" w:cs="Times New Roman"/>
          <w:b/>
          <w:sz w:val="28"/>
          <w:szCs w:val="28"/>
        </w:rPr>
        <w:t>14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4ECA" w:rsidRPr="000568E3">
        <w:rPr>
          <w:rFonts w:ascii="Times New Roman" w:hAnsi="Times New Roman" w:cs="Times New Roman"/>
          <w:b/>
          <w:sz w:val="28"/>
          <w:szCs w:val="28"/>
        </w:rPr>
        <w:t xml:space="preserve">ПС 110 кВ Урванцево. 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>Летний максимум</w:t>
      </w:r>
      <w:r w:rsidR="00881A87" w:rsidRPr="00056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B35" w:rsidRPr="000568E3">
        <w:rPr>
          <w:rFonts w:ascii="Times New Roman" w:hAnsi="Times New Roman" w:cs="Times New Roman"/>
          <w:b/>
          <w:sz w:val="28"/>
          <w:szCs w:val="28"/>
        </w:rPr>
        <w:t>2023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568E3" w:rsidRPr="000568E3">
        <w:rPr>
          <w:rFonts w:ascii="Times New Roman" w:hAnsi="Times New Roman" w:cs="Times New Roman"/>
          <w:b/>
          <w:sz w:val="28"/>
          <w:szCs w:val="28"/>
        </w:rPr>
        <w:t>ода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>. Аварийное отключение ТГ 6 Кировской ТЭЦ-4 (</w:t>
      </w:r>
      <w:r w:rsidR="000568E3">
        <w:rPr>
          <w:rFonts w:ascii="Times New Roman" w:hAnsi="Times New Roman" w:cs="Times New Roman"/>
          <w:b/>
          <w:sz w:val="28"/>
          <w:szCs w:val="28"/>
        </w:rPr>
        <w:t>Уст. </w:t>
      </w:r>
      <w:r w:rsidR="000568E3" w:rsidRPr="000568E3">
        <w:rPr>
          <w:rFonts w:ascii="Times New Roman" w:hAnsi="Times New Roman" w:cs="Times New Roman"/>
          <w:b/>
          <w:sz w:val="28"/>
          <w:szCs w:val="28"/>
        </w:rPr>
        <w:t>123 МВт)</w:t>
      </w:r>
    </w:p>
    <w:p w:rsidR="00AE0A41" w:rsidRPr="00881A87" w:rsidRDefault="00AE0A41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ECA" w:rsidRDefault="0034396E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96275" cy="5255014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375" cy="526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6E" w:rsidRPr="0072517B" w:rsidRDefault="000568E3" w:rsidP="00881A8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2517B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6F4ECA" w:rsidRPr="0072517B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отклонения уровней напряжения нет.</w:t>
      </w:r>
    </w:p>
    <w:p w:rsidR="00E90557" w:rsidRPr="000568E3" w:rsidRDefault="00533B4E" w:rsidP="000568E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8E3">
        <w:rPr>
          <w:rFonts w:ascii="Times New Roman" w:hAnsi="Times New Roman" w:cs="Times New Roman"/>
          <w:b/>
          <w:sz w:val="28"/>
          <w:szCs w:val="28"/>
        </w:rPr>
        <w:t>15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0557" w:rsidRPr="000568E3">
        <w:rPr>
          <w:rFonts w:ascii="Times New Roman" w:hAnsi="Times New Roman" w:cs="Times New Roman"/>
          <w:b/>
          <w:sz w:val="28"/>
          <w:szCs w:val="28"/>
        </w:rPr>
        <w:t xml:space="preserve">ПС 110 кВ Урванцево. 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>Летний максимум</w:t>
      </w:r>
      <w:r w:rsidR="00881A87" w:rsidRPr="00056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B35" w:rsidRPr="000568E3">
        <w:rPr>
          <w:rFonts w:ascii="Times New Roman" w:hAnsi="Times New Roman" w:cs="Times New Roman"/>
          <w:b/>
          <w:sz w:val="28"/>
          <w:szCs w:val="28"/>
        </w:rPr>
        <w:t>2023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568E3" w:rsidRPr="000568E3">
        <w:rPr>
          <w:rFonts w:ascii="Times New Roman" w:hAnsi="Times New Roman" w:cs="Times New Roman"/>
          <w:b/>
          <w:sz w:val="28"/>
          <w:szCs w:val="28"/>
        </w:rPr>
        <w:t>ода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>. Аварийное откл</w:t>
      </w:r>
      <w:r w:rsidR="000568E3" w:rsidRPr="000568E3">
        <w:rPr>
          <w:rFonts w:ascii="Times New Roman" w:hAnsi="Times New Roman" w:cs="Times New Roman"/>
          <w:b/>
          <w:sz w:val="28"/>
          <w:szCs w:val="28"/>
        </w:rPr>
        <w:t>ючение ВЛ 220 кВ Вятка – Мураши</w:t>
      </w:r>
    </w:p>
    <w:p w:rsidR="00E90557" w:rsidRDefault="00E90557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A41" w:rsidRPr="00881A87" w:rsidRDefault="00AE0A41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A87">
        <w:rPr>
          <w:rFonts w:ascii="Times New Roman" w:hAnsi="Times New Roman" w:cs="Times New Roman"/>
          <w:sz w:val="28"/>
          <w:szCs w:val="28"/>
        </w:rPr>
        <w:t xml:space="preserve"> </w:t>
      </w:r>
      <w:r w:rsidR="00E516D5" w:rsidRPr="00881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08505" cy="535592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59" cy="53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557" w:rsidRPr="0072517B" w:rsidRDefault="000568E3" w:rsidP="00E9055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2517B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E90557" w:rsidRPr="0072517B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отклонения уровней напряжения нет.</w:t>
      </w:r>
    </w:p>
    <w:p w:rsidR="00175594" w:rsidRPr="000568E3" w:rsidRDefault="00533B4E" w:rsidP="000568E3">
      <w:pPr>
        <w:pStyle w:val="a3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8E3">
        <w:rPr>
          <w:rFonts w:ascii="Times New Roman" w:hAnsi="Times New Roman" w:cs="Times New Roman"/>
          <w:b/>
          <w:sz w:val="28"/>
          <w:szCs w:val="28"/>
        </w:rPr>
        <w:t>16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0557" w:rsidRPr="000568E3">
        <w:rPr>
          <w:rFonts w:ascii="Times New Roman" w:hAnsi="Times New Roman" w:cs="Times New Roman"/>
          <w:b/>
          <w:sz w:val="28"/>
          <w:szCs w:val="28"/>
        </w:rPr>
        <w:t xml:space="preserve">ПС 110 кВ Урванцево. 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>Летний максимум</w:t>
      </w:r>
      <w:r w:rsidR="00881A87" w:rsidRPr="00056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B35" w:rsidRPr="000568E3">
        <w:rPr>
          <w:rFonts w:ascii="Times New Roman" w:hAnsi="Times New Roman" w:cs="Times New Roman"/>
          <w:b/>
          <w:sz w:val="28"/>
          <w:szCs w:val="28"/>
        </w:rPr>
        <w:t>2023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2517B">
        <w:rPr>
          <w:rFonts w:ascii="Times New Roman" w:hAnsi="Times New Roman" w:cs="Times New Roman"/>
          <w:b/>
          <w:sz w:val="28"/>
          <w:szCs w:val="28"/>
        </w:rPr>
        <w:t>ода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>. Ремонт ВЛ 110 кВ Киров – Кировская ТЭЦ-4</w:t>
      </w:r>
      <w:r w:rsidR="00D2260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2260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 xml:space="preserve"> цепь и аварийное отключение ВЛ 110 кВ Киров – Бытприбор с о</w:t>
      </w:r>
      <w:r w:rsidR="0072517B">
        <w:rPr>
          <w:rFonts w:ascii="Times New Roman" w:hAnsi="Times New Roman" w:cs="Times New Roman"/>
          <w:b/>
          <w:sz w:val="28"/>
          <w:szCs w:val="28"/>
        </w:rPr>
        <w:t>тпайкой на ПС Шкляевская. На </w:t>
      </w:r>
      <w:r w:rsidR="000568E3">
        <w:rPr>
          <w:rFonts w:ascii="Times New Roman" w:hAnsi="Times New Roman" w:cs="Times New Roman"/>
          <w:b/>
          <w:sz w:val="28"/>
          <w:szCs w:val="28"/>
        </w:rPr>
        <w:t>ПС 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>Шкляевская</w:t>
      </w:r>
      <w:r w:rsidR="000568E3">
        <w:rPr>
          <w:rFonts w:ascii="Times New Roman" w:hAnsi="Times New Roman" w:cs="Times New Roman"/>
          <w:b/>
          <w:sz w:val="28"/>
          <w:szCs w:val="28"/>
        </w:rPr>
        <w:t xml:space="preserve"> вся нагрузка переведена на Т-2</w:t>
      </w:r>
    </w:p>
    <w:p w:rsidR="00175594" w:rsidRPr="00881A87" w:rsidRDefault="00175594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43875" cy="5209533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22" cy="5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557" w:rsidRPr="0072517B" w:rsidRDefault="000568E3" w:rsidP="00881A8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2517B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E90557" w:rsidRPr="0072517B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от</w:t>
      </w:r>
      <w:r w:rsidRPr="0072517B">
        <w:rPr>
          <w:rFonts w:ascii="Times New Roman" w:hAnsi="Times New Roman" w:cs="Times New Roman"/>
          <w:sz w:val="24"/>
          <w:szCs w:val="28"/>
        </w:rPr>
        <w:t>клонения уровней напряжения нет</w:t>
      </w:r>
    </w:p>
    <w:p w:rsidR="00E90557" w:rsidRPr="000568E3" w:rsidRDefault="00533B4E" w:rsidP="000568E3">
      <w:pPr>
        <w:pStyle w:val="a3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8E3">
        <w:rPr>
          <w:rFonts w:ascii="Times New Roman" w:hAnsi="Times New Roman" w:cs="Times New Roman"/>
          <w:b/>
          <w:sz w:val="28"/>
          <w:szCs w:val="28"/>
        </w:rPr>
        <w:t>17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0557" w:rsidRPr="000568E3">
        <w:rPr>
          <w:rFonts w:ascii="Times New Roman" w:hAnsi="Times New Roman" w:cs="Times New Roman"/>
          <w:b/>
          <w:sz w:val="28"/>
          <w:szCs w:val="28"/>
        </w:rPr>
        <w:t xml:space="preserve">ПС 110 кВ Урванцево. 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>Летний максимум</w:t>
      </w:r>
      <w:r w:rsidR="00881A87" w:rsidRPr="00056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B35" w:rsidRPr="000568E3">
        <w:rPr>
          <w:rFonts w:ascii="Times New Roman" w:hAnsi="Times New Roman" w:cs="Times New Roman"/>
          <w:b/>
          <w:sz w:val="28"/>
          <w:szCs w:val="28"/>
        </w:rPr>
        <w:t>2023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568E3" w:rsidRPr="000568E3">
        <w:rPr>
          <w:rFonts w:ascii="Times New Roman" w:hAnsi="Times New Roman" w:cs="Times New Roman"/>
          <w:b/>
          <w:sz w:val="28"/>
          <w:szCs w:val="28"/>
        </w:rPr>
        <w:t>ода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>. Ремонт ВЛ 110 кВ Киров – Кировская ТЭЦ-4</w:t>
      </w:r>
      <w:r w:rsidR="00D2260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2260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 xml:space="preserve"> цепь и аварийное отключение</w:t>
      </w:r>
      <w:r w:rsidR="000568E3" w:rsidRPr="000568E3">
        <w:rPr>
          <w:rFonts w:ascii="Times New Roman" w:hAnsi="Times New Roman" w:cs="Times New Roman"/>
          <w:b/>
          <w:sz w:val="28"/>
          <w:szCs w:val="28"/>
        </w:rPr>
        <w:t xml:space="preserve"> ТГ 6 Кировской ТЭЦ-4 (123 МВт)</w:t>
      </w:r>
    </w:p>
    <w:p w:rsidR="00041FA6" w:rsidRPr="00B943F4" w:rsidRDefault="00AE0A41" w:rsidP="00881A87">
      <w:pPr>
        <w:pStyle w:val="a3"/>
        <w:jc w:val="both"/>
        <w:rPr>
          <w:rFonts w:ascii="Times New Roman" w:hAnsi="Times New Roman" w:cs="Times New Roman"/>
          <w:sz w:val="16"/>
          <w:szCs w:val="28"/>
        </w:rPr>
      </w:pPr>
      <w:r w:rsidRPr="00881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35D" w:rsidRPr="00881A87" w:rsidRDefault="00C8235D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77225" cy="5324376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369" cy="532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557" w:rsidRPr="0072517B" w:rsidRDefault="000568E3" w:rsidP="00E9055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2517B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E90557" w:rsidRPr="0072517B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отклонения уровней напряжения нет.</w:t>
      </w:r>
    </w:p>
    <w:p w:rsidR="00E90557" w:rsidRPr="000568E3" w:rsidRDefault="00533B4E" w:rsidP="000568E3">
      <w:pPr>
        <w:pStyle w:val="a3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8E3">
        <w:rPr>
          <w:rFonts w:ascii="Times New Roman" w:hAnsi="Times New Roman" w:cs="Times New Roman"/>
          <w:b/>
          <w:sz w:val="28"/>
          <w:szCs w:val="28"/>
        </w:rPr>
        <w:t>18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0557" w:rsidRPr="000568E3">
        <w:rPr>
          <w:rFonts w:ascii="Times New Roman" w:hAnsi="Times New Roman" w:cs="Times New Roman"/>
          <w:b/>
          <w:sz w:val="28"/>
          <w:szCs w:val="28"/>
        </w:rPr>
        <w:t xml:space="preserve">ПС 110 кВ Урванцево. 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>Летний максимум</w:t>
      </w:r>
      <w:r w:rsidR="00881A87" w:rsidRPr="00056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B35" w:rsidRPr="000568E3">
        <w:rPr>
          <w:rFonts w:ascii="Times New Roman" w:hAnsi="Times New Roman" w:cs="Times New Roman"/>
          <w:b/>
          <w:sz w:val="28"/>
          <w:szCs w:val="28"/>
        </w:rPr>
        <w:t>2023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568E3" w:rsidRPr="000568E3">
        <w:rPr>
          <w:rFonts w:ascii="Times New Roman" w:hAnsi="Times New Roman" w:cs="Times New Roman"/>
          <w:b/>
          <w:sz w:val="28"/>
          <w:szCs w:val="28"/>
        </w:rPr>
        <w:t>ода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 xml:space="preserve">. Аварийное отключение 2 СШ 110 кВ Кировской </w:t>
      </w:r>
      <w:r w:rsidR="00056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>ТЭЦ-4, на ПС</w:t>
      </w:r>
      <w:r w:rsidR="00E90557" w:rsidRPr="000568E3">
        <w:rPr>
          <w:rFonts w:ascii="Times New Roman" w:hAnsi="Times New Roman" w:cs="Times New Roman"/>
          <w:b/>
          <w:sz w:val="28"/>
          <w:szCs w:val="28"/>
        </w:rPr>
        <w:t> 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>110 кВ тупиковых ВЛ работа А</w:t>
      </w:r>
      <w:r w:rsidR="000568E3" w:rsidRPr="000568E3">
        <w:rPr>
          <w:rFonts w:ascii="Times New Roman" w:hAnsi="Times New Roman" w:cs="Times New Roman"/>
          <w:b/>
          <w:sz w:val="28"/>
          <w:szCs w:val="28"/>
        </w:rPr>
        <w:t>ВР, нагрузка полностью запитана</w:t>
      </w:r>
    </w:p>
    <w:p w:rsidR="00236D87" w:rsidRPr="00881A87" w:rsidRDefault="00AE0A41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FA6" w:rsidRPr="00881A87" w:rsidRDefault="001E3BD7" w:rsidP="0088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56020" cy="5173249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647" cy="517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557" w:rsidRPr="0072517B" w:rsidRDefault="000568E3" w:rsidP="00E9055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2517B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E90557" w:rsidRPr="0072517B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отклонения уровней напряжения нет.</w:t>
      </w:r>
    </w:p>
    <w:p w:rsidR="00E90557" w:rsidRPr="000568E3" w:rsidRDefault="00E90557" w:rsidP="000568E3">
      <w:pPr>
        <w:pStyle w:val="a3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8E3">
        <w:rPr>
          <w:rFonts w:ascii="Times New Roman" w:hAnsi="Times New Roman" w:cs="Times New Roman"/>
          <w:b/>
          <w:sz w:val="28"/>
          <w:szCs w:val="28"/>
        </w:rPr>
        <w:t>19</w:t>
      </w:r>
      <w:r w:rsidR="000568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 xml:space="preserve">Летний максимум </w:t>
      </w:r>
      <w:r w:rsidR="00674B35" w:rsidRPr="000568E3">
        <w:rPr>
          <w:rFonts w:ascii="Times New Roman" w:hAnsi="Times New Roman" w:cs="Times New Roman"/>
          <w:b/>
          <w:sz w:val="28"/>
          <w:szCs w:val="28"/>
        </w:rPr>
        <w:t>2023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2517B">
        <w:rPr>
          <w:rFonts w:ascii="Times New Roman" w:hAnsi="Times New Roman" w:cs="Times New Roman"/>
          <w:b/>
          <w:sz w:val="28"/>
          <w:szCs w:val="28"/>
        </w:rPr>
        <w:t>ода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>. Аварийное отключение 1 СШ 110 кВ ПС 220 кВ Киров, на ПС</w:t>
      </w:r>
      <w:r w:rsidRPr="00056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 xml:space="preserve">Лянгасово, </w:t>
      </w:r>
      <w:r w:rsidR="0072517B">
        <w:rPr>
          <w:rFonts w:ascii="Times New Roman" w:hAnsi="Times New Roman" w:cs="Times New Roman"/>
          <w:b/>
          <w:sz w:val="28"/>
          <w:szCs w:val="28"/>
        </w:rPr>
        <w:t>ПС 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 xml:space="preserve">Чижи, </w:t>
      </w:r>
      <w:r w:rsidRPr="000568E3">
        <w:rPr>
          <w:rFonts w:ascii="Times New Roman" w:hAnsi="Times New Roman" w:cs="Times New Roman"/>
          <w:b/>
          <w:sz w:val="28"/>
          <w:szCs w:val="28"/>
        </w:rPr>
        <w:t>ПС 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 xml:space="preserve">Птицефабрика, </w:t>
      </w:r>
      <w:r w:rsidRPr="000568E3">
        <w:rPr>
          <w:rFonts w:ascii="Times New Roman" w:hAnsi="Times New Roman" w:cs="Times New Roman"/>
          <w:b/>
          <w:sz w:val="28"/>
          <w:szCs w:val="28"/>
        </w:rPr>
        <w:t xml:space="preserve">ПС </w:t>
      </w:r>
      <w:r w:rsidR="00AE0A41" w:rsidRPr="000568E3">
        <w:rPr>
          <w:rFonts w:ascii="Times New Roman" w:hAnsi="Times New Roman" w:cs="Times New Roman"/>
          <w:b/>
          <w:sz w:val="28"/>
          <w:szCs w:val="28"/>
        </w:rPr>
        <w:t>КБ Север, на Т1 и Т2 ПС 220 кВ Киров работа А</w:t>
      </w:r>
      <w:r w:rsidR="000568E3">
        <w:rPr>
          <w:rFonts w:ascii="Times New Roman" w:hAnsi="Times New Roman" w:cs="Times New Roman"/>
          <w:b/>
          <w:sz w:val="28"/>
          <w:szCs w:val="28"/>
        </w:rPr>
        <w:t>ВР, нагрузка полностью запитана</w:t>
      </w:r>
    </w:p>
    <w:p w:rsidR="00E90557" w:rsidRPr="00B943F4" w:rsidRDefault="00E90557" w:rsidP="00881A87">
      <w:pPr>
        <w:pStyle w:val="a3"/>
        <w:jc w:val="both"/>
        <w:rPr>
          <w:rFonts w:ascii="Times New Roman" w:hAnsi="Times New Roman" w:cs="Times New Roman"/>
          <w:sz w:val="14"/>
          <w:szCs w:val="28"/>
        </w:rPr>
      </w:pPr>
    </w:p>
    <w:p w:rsidR="00AE0A41" w:rsidRPr="00B943F4" w:rsidRDefault="00AE0A41" w:rsidP="00881A87">
      <w:pPr>
        <w:pStyle w:val="a3"/>
        <w:jc w:val="both"/>
        <w:rPr>
          <w:rFonts w:ascii="Times New Roman" w:hAnsi="Times New Roman" w:cs="Times New Roman"/>
          <w:szCs w:val="28"/>
        </w:rPr>
      </w:pPr>
      <w:r w:rsidRPr="00881A87">
        <w:rPr>
          <w:rFonts w:ascii="Times New Roman" w:hAnsi="Times New Roman" w:cs="Times New Roman"/>
          <w:sz w:val="28"/>
          <w:szCs w:val="28"/>
        </w:rPr>
        <w:t xml:space="preserve"> </w:t>
      </w:r>
      <w:r w:rsidR="00236D87" w:rsidRPr="00881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0" cy="512776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370" cy="51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F4" w:rsidRPr="0072517B" w:rsidRDefault="00D2260C" w:rsidP="0072517B">
      <w:pPr>
        <w:pStyle w:val="a3"/>
        <w:ind w:right="-31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E90557" w:rsidRPr="0072517B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отклонения уровней напряжения нет.</w:t>
      </w:r>
    </w:p>
    <w:p w:rsidR="00AE0A41" w:rsidRPr="000568E3" w:rsidRDefault="00AE0A41" w:rsidP="000568E3">
      <w:pPr>
        <w:pStyle w:val="a3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105">
        <w:rPr>
          <w:rFonts w:ascii="Times New Roman" w:hAnsi="Times New Roman" w:cs="Times New Roman"/>
          <w:b/>
          <w:sz w:val="28"/>
          <w:szCs w:val="28"/>
        </w:rPr>
        <w:t>2</w:t>
      </w:r>
      <w:r w:rsidR="00533B4E" w:rsidRPr="00CA6105">
        <w:rPr>
          <w:rFonts w:ascii="Times New Roman" w:hAnsi="Times New Roman" w:cs="Times New Roman"/>
          <w:b/>
          <w:sz w:val="28"/>
          <w:szCs w:val="28"/>
        </w:rPr>
        <w:t>0</w:t>
      </w:r>
      <w:r w:rsidRPr="00CA6105">
        <w:rPr>
          <w:rFonts w:ascii="Times New Roman" w:hAnsi="Times New Roman" w:cs="Times New Roman"/>
          <w:b/>
          <w:sz w:val="28"/>
          <w:szCs w:val="28"/>
        </w:rPr>
        <w:t>.</w:t>
      </w:r>
      <w:r w:rsidRPr="00881A87">
        <w:rPr>
          <w:rFonts w:ascii="Times New Roman" w:hAnsi="Times New Roman" w:cs="Times New Roman"/>
          <w:sz w:val="28"/>
          <w:szCs w:val="28"/>
        </w:rPr>
        <w:t xml:space="preserve"> </w:t>
      </w:r>
      <w:r w:rsidR="00E90557" w:rsidRPr="000568E3">
        <w:rPr>
          <w:rFonts w:ascii="Times New Roman" w:hAnsi="Times New Roman" w:cs="Times New Roman"/>
          <w:b/>
          <w:sz w:val="28"/>
          <w:szCs w:val="28"/>
        </w:rPr>
        <w:t xml:space="preserve">ПС 110 кВ Урванцево. </w:t>
      </w:r>
      <w:r w:rsidRPr="000568E3">
        <w:rPr>
          <w:rFonts w:ascii="Times New Roman" w:hAnsi="Times New Roman" w:cs="Times New Roman"/>
          <w:b/>
          <w:sz w:val="28"/>
          <w:szCs w:val="28"/>
        </w:rPr>
        <w:t>Летний максимум</w:t>
      </w:r>
      <w:r w:rsidR="00881A87" w:rsidRPr="00056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B35" w:rsidRPr="000568E3">
        <w:rPr>
          <w:rFonts w:ascii="Times New Roman" w:hAnsi="Times New Roman" w:cs="Times New Roman"/>
          <w:b/>
          <w:sz w:val="28"/>
          <w:szCs w:val="28"/>
        </w:rPr>
        <w:t>2023</w:t>
      </w:r>
      <w:r w:rsidRPr="000568E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568E3">
        <w:rPr>
          <w:rFonts w:ascii="Times New Roman" w:hAnsi="Times New Roman" w:cs="Times New Roman"/>
          <w:b/>
          <w:sz w:val="28"/>
          <w:szCs w:val="28"/>
        </w:rPr>
        <w:t>ода</w:t>
      </w:r>
      <w:r w:rsidRPr="000568E3">
        <w:rPr>
          <w:rFonts w:ascii="Times New Roman" w:hAnsi="Times New Roman" w:cs="Times New Roman"/>
          <w:b/>
          <w:sz w:val="28"/>
          <w:szCs w:val="28"/>
        </w:rPr>
        <w:t xml:space="preserve">. Аварийное отключение 2 СШ 110 кВ ПС 220 кВ Киров, на ПС Лянгасово, </w:t>
      </w:r>
      <w:r w:rsidR="00E90557" w:rsidRPr="000568E3">
        <w:rPr>
          <w:rFonts w:ascii="Times New Roman" w:hAnsi="Times New Roman" w:cs="Times New Roman"/>
          <w:b/>
          <w:sz w:val="28"/>
          <w:szCs w:val="28"/>
        </w:rPr>
        <w:t xml:space="preserve">ПС </w:t>
      </w:r>
      <w:r w:rsidRPr="000568E3">
        <w:rPr>
          <w:rFonts w:ascii="Times New Roman" w:hAnsi="Times New Roman" w:cs="Times New Roman"/>
          <w:b/>
          <w:sz w:val="28"/>
          <w:szCs w:val="28"/>
        </w:rPr>
        <w:t xml:space="preserve">Чижи, </w:t>
      </w:r>
      <w:r w:rsidR="00E90557" w:rsidRPr="000568E3">
        <w:rPr>
          <w:rFonts w:ascii="Times New Roman" w:hAnsi="Times New Roman" w:cs="Times New Roman"/>
          <w:b/>
          <w:sz w:val="28"/>
          <w:szCs w:val="28"/>
        </w:rPr>
        <w:t xml:space="preserve">ПС </w:t>
      </w:r>
      <w:r w:rsidRPr="000568E3">
        <w:rPr>
          <w:rFonts w:ascii="Times New Roman" w:hAnsi="Times New Roman" w:cs="Times New Roman"/>
          <w:b/>
          <w:sz w:val="28"/>
          <w:szCs w:val="28"/>
        </w:rPr>
        <w:t xml:space="preserve">Птицефабрика, </w:t>
      </w:r>
      <w:r w:rsidR="00E90557" w:rsidRPr="000568E3">
        <w:rPr>
          <w:rFonts w:ascii="Times New Roman" w:hAnsi="Times New Roman" w:cs="Times New Roman"/>
          <w:b/>
          <w:sz w:val="28"/>
          <w:szCs w:val="28"/>
        </w:rPr>
        <w:t xml:space="preserve">ПС </w:t>
      </w:r>
      <w:r w:rsidRPr="000568E3">
        <w:rPr>
          <w:rFonts w:ascii="Times New Roman" w:hAnsi="Times New Roman" w:cs="Times New Roman"/>
          <w:b/>
          <w:sz w:val="28"/>
          <w:szCs w:val="28"/>
        </w:rPr>
        <w:t>КБ Север, на Т1 и Т2 ПС 220 кВ Киров работа АВ</w:t>
      </w:r>
      <w:r w:rsidR="000568E3">
        <w:rPr>
          <w:rFonts w:ascii="Times New Roman" w:hAnsi="Times New Roman" w:cs="Times New Roman"/>
          <w:b/>
          <w:sz w:val="28"/>
          <w:szCs w:val="28"/>
        </w:rPr>
        <w:t>Р, нагрузка полностью запитана</w:t>
      </w:r>
    </w:p>
    <w:p w:rsidR="00AE0A41" w:rsidRDefault="00236D87" w:rsidP="00C37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0" cy="5102499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500" cy="510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A41" w:rsidRPr="00C372B4">
        <w:rPr>
          <w:rFonts w:ascii="Times New Roman" w:hAnsi="Times New Roman" w:cs="Times New Roman"/>
          <w:sz w:val="28"/>
          <w:szCs w:val="28"/>
        </w:rPr>
        <w:t> </w:t>
      </w:r>
    </w:p>
    <w:p w:rsidR="00B943F4" w:rsidRPr="0072517B" w:rsidRDefault="000568E3" w:rsidP="00C372B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2517B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A91D7F" w:rsidRPr="0072517B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от</w:t>
      </w:r>
      <w:r w:rsidRPr="0072517B">
        <w:rPr>
          <w:rFonts w:ascii="Times New Roman" w:hAnsi="Times New Roman" w:cs="Times New Roman"/>
          <w:sz w:val="24"/>
          <w:szCs w:val="28"/>
        </w:rPr>
        <w:t>клонения уровней напряжения нет</w:t>
      </w:r>
      <w:r w:rsidR="0072517B" w:rsidRPr="0072517B">
        <w:rPr>
          <w:rFonts w:ascii="Times New Roman" w:hAnsi="Times New Roman" w:cs="Times New Roman"/>
          <w:sz w:val="24"/>
          <w:szCs w:val="28"/>
        </w:rPr>
        <w:t>.</w:t>
      </w:r>
    </w:p>
    <w:p w:rsidR="00B943F4" w:rsidRPr="00B943F4" w:rsidRDefault="000568E3" w:rsidP="000568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B943F4" w:rsidRPr="00B943F4" w:rsidSect="00A64540">
      <w:headerReference w:type="default" r:id="rId27"/>
      <w:pgSz w:w="16838" w:h="11906" w:orient="landscape"/>
      <w:pgMar w:top="851" w:right="1134" w:bottom="709" w:left="1134" w:header="708" w:footer="708" w:gutter="0"/>
      <w:pgNumType w:start="1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AAD" w:rsidRDefault="008D1AAD" w:rsidP="00A64540">
      <w:pPr>
        <w:spacing w:after="0" w:line="240" w:lineRule="auto"/>
      </w:pPr>
      <w:r>
        <w:separator/>
      </w:r>
    </w:p>
  </w:endnote>
  <w:endnote w:type="continuationSeparator" w:id="0">
    <w:p w:rsidR="008D1AAD" w:rsidRDefault="008D1AAD" w:rsidP="00A6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AAD" w:rsidRDefault="008D1AAD" w:rsidP="00A64540">
      <w:pPr>
        <w:spacing w:after="0" w:line="240" w:lineRule="auto"/>
      </w:pPr>
      <w:r>
        <w:separator/>
      </w:r>
    </w:p>
  </w:footnote>
  <w:footnote w:type="continuationSeparator" w:id="0">
    <w:p w:rsidR="008D1AAD" w:rsidRDefault="008D1AAD" w:rsidP="00A64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0026"/>
      <w:docPartObj>
        <w:docPartGallery w:val="Page Numbers (Top of Page)"/>
        <w:docPartUnique/>
      </w:docPartObj>
    </w:sdtPr>
    <w:sdtContent>
      <w:p w:rsidR="00A64540" w:rsidRDefault="009A2341">
        <w:pPr>
          <w:pStyle w:val="a6"/>
          <w:jc w:val="center"/>
        </w:pPr>
        <w:fldSimple w:instr=" PAGE   \* MERGEFORMAT ">
          <w:r w:rsidR="008D1AAD">
            <w:rPr>
              <w:noProof/>
            </w:rPr>
            <w:t>128</w:t>
          </w:r>
        </w:fldSimple>
      </w:p>
    </w:sdtContent>
  </w:sdt>
  <w:p w:rsidR="00A64540" w:rsidRDefault="00A6454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0A41"/>
    <w:rsid w:val="00041FA6"/>
    <w:rsid w:val="000568E3"/>
    <w:rsid w:val="000F312E"/>
    <w:rsid w:val="00175594"/>
    <w:rsid w:val="001D1F05"/>
    <w:rsid w:val="001E3BD7"/>
    <w:rsid w:val="002115C9"/>
    <w:rsid w:val="00225141"/>
    <w:rsid w:val="00236D87"/>
    <w:rsid w:val="0024162C"/>
    <w:rsid w:val="002B792E"/>
    <w:rsid w:val="002D1044"/>
    <w:rsid w:val="0034396E"/>
    <w:rsid w:val="004E03AB"/>
    <w:rsid w:val="00505020"/>
    <w:rsid w:val="00533B4E"/>
    <w:rsid w:val="005D32D5"/>
    <w:rsid w:val="005F489C"/>
    <w:rsid w:val="00603A81"/>
    <w:rsid w:val="0063138D"/>
    <w:rsid w:val="00666F6B"/>
    <w:rsid w:val="00674B35"/>
    <w:rsid w:val="00676DD0"/>
    <w:rsid w:val="006F4ECA"/>
    <w:rsid w:val="0072517B"/>
    <w:rsid w:val="007459A0"/>
    <w:rsid w:val="007A5750"/>
    <w:rsid w:val="00802438"/>
    <w:rsid w:val="0084220A"/>
    <w:rsid w:val="00860504"/>
    <w:rsid w:val="00881A87"/>
    <w:rsid w:val="008C7CFC"/>
    <w:rsid w:val="008D1AAD"/>
    <w:rsid w:val="00996325"/>
    <w:rsid w:val="009A2341"/>
    <w:rsid w:val="00A64540"/>
    <w:rsid w:val="00A71CE5"/>
    <w:rsid w:val="00A82D7B"/>
    <w:rsid w:val="00A91D7F"/>
    <w:rsid w:val="00AA6261"/>
    <w:rsid w:val="00AE0A41"/>
    <w:rsid w:val="00B36B22"/>
    <w:rsid w:val="00B943F4"/>
    <w:rsid w:val="00C372B4"/>
    <w:rsid w:val="00C8235D"/>
    <w:rsid w:val="00C90BE6"/>
    <w:rsid w:val="00CA6105"/>
    <w:rsid w:val="00D1307E"/>
    <w:rsid w:val="00D2260C"/>
    <w:rsid w:val="00E0328D"/>
    <w:rsid w:val="00E516D5"/>
    <w:rsid w:val="00E90557"/>
    <w:rsid w:val="00ED7934"/>
    <w:rsid w:val="00F2546B"/>
    <w:rsid w:val="00F2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2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4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4540"/>
  </w:style>
  <w:style w:type="paragraph" w:styleId="a8">
    <w:name w:val="footer"/>
    <w:basedOn w:val="a"/>
    <w:link w:val="a9"/>
    <w:uiPriority w:val="99"/>
    <w:semiHidden/>
    <w:unhideWhenUsed/>
    <w:rsid w:val="00A6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4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2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4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C3F2-E259-4E6F-A2C8-B64FFDCE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Ирина Валерьевна</dc:creator>
  <cp:lastModifiedBy>n315vag</cp:lastModifiedBy>
  <cp:revision>42</cp:revision>
  <cp:lastPrinted>2018-04-24T08:04:00Z</cp:lastPrinted>
  <dcterms:created xsi:type="dcterms:W3CDTF">2018-02-14T12:43:00Z</dcterms:created>
  <dcterms:modified xsi:type="dcterms:W3CDTF">2018-04-24T08:04:00Z</dcterms:modified>
</cp:coreProperties>
</file>